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1AAC" w14:textId="77777777" w:rsidR="005D0FEE" w:rsidRDefault="00A6303C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74035B1" w14:textId="77777777" w:rsidR="005D0FEE" w:rsidRDefault="00A6303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5D0FEE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5D0FEE" w:rsidRDefault="00A6303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5A19715C" w:rsidR="005D0FEE" w:rsidRDefault="00E91FD4">
            <w:pPr>
              <w:pStyle w:val="normal-000032"/>
              <w:widowControl w:val="0"/>
            </w:pPr>
            <w:r>
              <w:t>1/2022</w:t>
            </w:r>
          </w:p>
        </w:tc>
      </w:tr>
    </w:tbl>
    <w:p w14:paraId="5ABC0FD4" w14:textId="77777777" w:rsidR="005D0FEE" w:rsidRDefault="00A6303C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30"/>
        <w:gridCol w:w="241"/>
        <w:gridCol w:w="450"/>
        <w:gridCol w:w="420"/>
        <w:gridCol w:w="104"/>
        <w:gridCol w:w="195"/>
        <w:gridCol w:w="572"/>
        <w:gridCol w:w="913"/>
      </w:tblGrid>
      <w:tr w:rsidR="005D0FEE" w14:paraId="379D7F0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5D0FEE" w14:paraId="23CBA44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25F55EE0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OSNOVNA ŠKOLA LUDBREG</w:t>
            </w:r>
          </w:p>
        </w:tc>
      </w:tr>
      <w:tr w:rsidR="005D0FEE" w14:paraId="27B1B41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4DE02695" w:rsidR="005D0FEE" w:rsidRDefault="00A6303C">
            <w:pPr>
              <w:pStyle w:val="normal-000013"/>
              <w:widowControl w:val="0"/>
            </w:pPr>
            <w:r w:rsidRPr="00A6303C">
              <w:rPr>
                <w:rStyle w:val="000042"/>
              </w:rPr>
              <w:t>A.</w:t>
            </w:r>
            <w:r>
              <w:rPr>
                <w:rStyle w:val="000042"/>
              </w:rPr>
              <w:t xml:space="preserve"> </w:t>
            </w:r>
            <w:r w:rsidRPr="00A6303C">
              <w:rPr>
                <w:rStyle w:val="000042"/>
              </w:rPr>
              <w:t>KAČIĆA MIOŠIĆA 17</w:t>
            </w:r>
          </w:p>
        </w:tc>
      </w:tr>
      <w:tr w:rsidR="005D0FEE" w14:paraId="6599757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310B70AB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</w:t>
            </w:r>
            <w:r w:rsidR="00056F4C">
              <w:rPr>
                <w:rStyle w:val="defaultparagraphfont-000016"/>
              </w:rPr>
              <w:t>o</w:t>
            </w:r>
            <w:r>
              <w:rPr>
                <w:rStyle w:val="defaultparagraphfont-000016"/>
              </w:rPr>
              <w:t>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252BF44C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LUDBREG</w:t>
            </w:r>
          </w:p>
        </w:tc>
      </w:tr>
      <w:tr w:rsidR="005D0FEE" w14:paraId="1744196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08D93F44" w:rsidR="005D0FEE" w:rsidRDefault="00D570F1">
            <w:pPr>
              <w:pStyle w:val="normal-000013"/>
              <w:widowControl w:val="0"/>
            </w:pPr>
            <w:r w:rsidRPr="00D570F1"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1D452D8D" w:rsidR="005D0FEE" w:rsidRPr="006F5506" w:rsidRDefault="00D570F1" w:rsidP="00A6303C">
            <w:pPr>
              <w:pStyle w:val="normal-000045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5D0FEE" w14:paraId="43E70D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735309BF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 7.a, 7.b., 7.c, 7.d, PRO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5D0FEE" w14:paraId="14F25AF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5D0FEE" w14:paraId="5DE653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5D0FEE" w:rsidRDefault="00A6303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2C6F8DDB" w14:textId="77777777" w:rsidTr="00DC66C2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5D0FEE" w:rsidRDefault="00A6303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18FF8F31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1964AB82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noćenja</w:t>
            </w:r>
          </w:p>
        </w:tc>
      </w:tr>
      <w:tr w:rsidR="005D0FEE" w14:paraId="080652F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6CBC931D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        </w:t>
            </w:r>
            <w:r w:rsidR="00DE286D">
              <w:rPr>
                <w:rStyle w:val="defaultparagraphfont-000004"/>
              </w:rPr>
              <w:t xml:space="preserve">4 </w:t>
            </w:r>
            <w:r>
              <w:rPr>
                <w:rStyle w:val="defaultparagraphfont-000004"/>
              </w:rPr>
              <w:t>   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6381756F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</w:t>
            </w:r>
            <w:r w:rsidR="00DE286D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  noćenja</w:t>
            </w:r>
          </w:p>
        </w:tc>
      </w:tr>
      <w:tr w:rsidR="005D0FEE" w14:paraId="4C308AD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3F94328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5D0FEE" w14:paraId="0951240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7EB6CA0B" w:rsidR="005D0FEE" w:rsidRDefault="00A66282">
            <w:pPr>
              <w:pStyle w:val="normal-000013"/>
              <w:widowControl w:val="0"/>
            </w:pPr>
            <w:r>
              <w:t>X (krajnj</w:t>
            </w:r>
            <w:r w:rsidR="006D5419">
              <w:t>e</w:t>
            </w:r>
            <w:r>
              <w:t xml:space="preserve"> odred</w:t>
            </w:r>
            <w:r w:rsidR="006D5419">
              <w:t xml:space="preserve">ište: </w:t>
            </w:r>
            <w:r>
              <w:t>Makarsko primorje)</w:t>
            </w:r>
          </w:p>
        </w:tc>
      </w:tr>
      <w:tr w:rsidR="005D0FEE" w14:paraId="0D19899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3ECC528A" w:rsidR="005D0FEE" w:rsidRDefault="008A2F6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  <w:bookmarkStart w:id="0" w:name="_GoBack"/>
            <w:bookmarkEnd w:id="0"/>
          </w:p>
        </w:tc>
      </w:tr>
      <w:tr w:rsidR="005D0FEE" w14:paraId="0C78E4FD" w14:textId="77777777" w:rsidTr="00DC66C2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5D0FEE" w:rsidRDefault="00A6303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5D0FEE" w:rsidRDefault="005D0FEE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64E762AD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6D7B3E">
              <w:rPr>
                <w:rStyle w:val="000021"/>
              </w:rPr>
              <w:t>19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68B7A2CB" w:rsidR="005D0FEE" w:rsidRDefault="006D7B3E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A44B50" w14:textId="648B99F6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6D7B3E">
              <w:rPr>
                <w:rStyle w:val="000021"/>
              </w:rPr>
              <w:t>30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74F16FC5" w:rsidR="005D0FEE" w:rsidRDefault="006D7B3E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363B9D5B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2023.</w:t>
            </w:r>
          </w:p>
        </w:tc>
      </w:tr>
      <w:tr w:rsidR="005D0FEE" w14:paraId="4B415B37" w14:textId="77777777" w:rsidTr="00DC66C2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5D0FEE" w:rsidRDefault="005D0FEE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5D0FEE" w:rsidRDefault="005D0FEE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5D0FEE" w14:paraId="0C901770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5D0FEE" w14:paraId="3B7B50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43EF2019" w:rsidR="005D0FEE" w:rsidRDefault="006D7B3E">
            <w:pPr>
              <w:pStyle w:val="normal-000013"/>
              <w:widowControl w:val="0"/>
              <w:jc w:val="center"/>
            </w:pPr>
            <w:r>
              <w:t>102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5D0FEE" w14:paraId="528EC33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FB69" w14:textId="77777777" w:rsidR="005D0FEE" w:rsidRPr="00774079" w:rsidRDefault="005D0FEE" w:rsidP="007740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9DA5" w14:textId="47AF310E" w:rsidR="005D0FEE" w:rsidRPr="00774079" w:rsidRDefault="006D7B3E" w:rsidP="00774079">
            <w:pPr>
              <w:widowControl w:val="0"/>
              <w:rPr>
                <w:sz w:val="22"/>
                <w:szCs w:val="22"/>
              </w:rPr>
            </w:pPr>
            <w:r w:rsidRPr="00774079">
              <w:rPr>
                <w:sz w:val="22"/>
                <w:szCs w:val="22"/>
              </w:rPr>
              <w:t>7</w:t>
            </w: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AD1E" w14:textId="77777777" w:rsidR="005D0FEE" w:rsidRDefault="005D0FEE" w:rsidP="007740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1A36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9F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419A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7CA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CB22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</w:tr>
      <w:tr w:rsidR="005D0FEE" w14:paraId="1B0CFD0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0C8446DF" w:rsidR="005D0FEE" w:rsidRDefault="00774079" w:rsidP="00774079">
            <w:pPr>
              <w:pStyle w:val="normal-000013"/>
              <w:widowControl w:val="0"/>
            </w:pPr>
            <w:r>
              <w:t xml:space="preserve">             </w:t>
            </w:r>
            <w:r w:rsidR="006D7B3E">
              <w:t>5</w:t>
            </w:r>
          </w:p>
        </w:tc>
      </w:tr>
      <w:tr w:rsidR="005D0FEE" w14:paraId="244048D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5D0FEE" w14:paraId="1F08485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0581C56C" w:rsidR="005D0FEE" w:rsidRDefault="006D7B3E">
            <w:pPr>
              <w:pStyle w:val="listparagraph-000075"/>
              <w:widowControl w:val="0"/>
            </w:pPr>
            <w:r>
              <w:rPr>
                <w:rStyle w:val="000002"/>
              </w:rPr>
              <w:t>Ludbreg</w:t>
            </w:r>
          </w:p>
        </w:tc>
      </w:tr>
      <w:tr w:rsidR="005D0FEE" w14:paraId="4727DB0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56801" w14:textId="7440D3A9" w:rsidR="005D0FEE" w:rsidRDefault="008C1CF6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Grad </w:t>
            </w:r>
            <w:r w:rsidR="00DC66C2">
              <w:rPr>
                <w:rStyle w:val="000021"/>
              </w:rPr>
              <w:t>Makarska, Neretva</w:t>
            </w:r>
          </w:p>
          <w:p w14:paraId="5582CC2C" w14:textId="77777777" w:rsidR="00DC66C2" w:rsidRDefault="00DC66C2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Izlet brodom (opcionalno)</w:t>
            </w:r>
          </w:p>
          <w:p w14:paraId="71FE7D66" w14:textId="77777777" w:rsidR="006C2A50" w:rsidRDefault="006C2A50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Dubrovnik, Pelješac (opcionalno)</w:t>
            </w:r>
          </w:p>
          <w:p w14:paraId="225F9019" w14:textId="0BBB6BD2" w:rsidR="006C2A50" w:rsidRDefault="006C2A50">
            <w:pPr>
              <w:pStyle w:val="normal-000003"/>
              <w:widowControl w:val="0"/>
            </w:pPr>
            <w:proofErr w:type="spellStart"/>
            <w:r>
              <w:rPr>
                <w:rStyle w:val="000021"/>
              </w:rPr>
              <w:t>Malakološki</w:t>
            </w:r>
            <w:proofErr w:type="spellEnd"/>
            <w:r>
              <w:rPr>
                <w:rStyle w:val="000021"/>
              </w:rPr>
              <w:t xml:space="preserve"> muzej</w:t>
            </w:r>
            <w:r w:rsidR="008C1CF6">
              <w:rPr>
                <w:rStyle w:val="000021"/>
              </w:rPr>
              <w:t xml:space="preserve"> u Makarskoj</w:t>
            </w:r>
            <w:r>
              <w:rPr>
                <w:rStyle w:val="000021"/>
              </w:rPr>
              <w:t xml:space="preserve"> (opcionalno)</w:t>
            </w:r>
          </w:p>
        </w:tc>
      </w:tr>
      <w:tr w:rsidR="005D0FEE" w14:paraId="2FE4C81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5D0FEE" w:rsidRDefault="00A6303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5D0FEE" w14:paraId="74346BF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77777777" w:rsidR="005D0FEE" w:rsidRDefault="00A6303C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5D0FEE" w14:paraId="54C0A7C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7B79B35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77777777" w:rsidR="005D0FEE" w:rsidRDefault="005D0FEE">
            <w:pPr>
              <w:pStyle w:val="listparagraph-000079"/>
              <w:widowControl w:val="0"/>
            </w:pPr>
          </w:p>
        </w:tc>
      </w:tr>
      <w:tr w:rsidR="005D0FEE" w14:paraId="5900A5B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10BC0D9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5D0FEE" w:rsidRDefault="005D0FEE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5D0FEE" w14:paraId="4B7D13E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5D0FEE" w14:paraId="2F8C31E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94F4603" w:rsidR="005D0FEE" w:rsidRDefault="005D0FEE">
            <w:pPr>
              <w:pStyle w:val="normal-000013"/>
              <w:widowControl w:val="0"/>
            </w:pPr>
          </w:p>
        </w:tc>
      </w:tr>
      <w:tr w:rsidR="005D0FEE" w14:paraId="412F948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5D0FEE" w:rsidRDefault="00A6303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327661FE" w:rsidR="005D0FEE" w:rsidRDefault="006D7B3E">
            <w:pPr>
              <w:pStyle w:val="listparagraph-000089"/>
              <w:widowControl w:val="0"/>
              <w:jc w:val="left"/>
            </w:pPr>
            <w:r>
              <w:t>x</w:t>
            </w:r>
          </w:p>
        </w:tc>
      </w:tr>
      <w:tr w:rsidR="005D0FEE" w14:paraId="1EE5CBCA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5D0FEE" w:rsidRDefault="005D0F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5D0FEE" w14:paraId="664F848E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7777777" w:rsidR="005D0FEE" w:rsidRDefault="00A6303C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D0FEE" w14:paraId="136B645E" w14:textId="77777777" w:rsidTr="00DC66C2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5D0FEE" w:rsidRDefault="00A6303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B79C5" w14:textId="0E4E6909" w:rsidR="005D0FEE" w:rsidRDefault="006D7B3E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X     </w:t>
            </w:r>
            <w:r w:rsidR="00A66282">
              <w:rPr>
                <w:rStyle w:val="defaultparagraphfont-000077"/>
                <w:sz w:val="18"/>
              </w:rPr>
              <w:t>(Makarska)</w:t>
            </w:r>
            <w:r>
              <w:rPr>
                <w:rStyle w:val="defaultparagraphfont-000077"/>
                <w:sz w:val="18"/>
              </w:rPr>
              <w:t xml:space="preserve">                            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>
              <w:rPr>
                <w:rStyle w:val="defaultparagraphfont-000077"/>
                <w:sz w:val="18"/>
              </w:rPr>
              <w:t xml:space="preserve">  </w:t>
            </w:r>
            <w:r w:rsidR="00A6303C">
              <w:rPr>
                <w:rStyle w:val="defaultparagraphfont-000077"/>
                <w:sz w:val="18"/>
              </w:rPr>
              <w:t>(Ime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 w:rsidR="00A6303C">
              <w:rPr>
                <w:rStyle w:val="defaultparagraphfont-000077"/>
                <w:sz w:val="18"/>
              </w:rPr>
              <w:t>grada/gradova)</w:t>
            </w:r>
          </w:p>
        </w:tc>
      </w:tr>
      <w:tr w:rsidR="005D0FEE" w14:paraId="2D7B245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4840AFC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3086749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5D0FEE" w:rsidRDefault="005D0FE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3100570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77777777" w:rsidR="005D0FEE" w:rsidRDefault="005D0FEE">
            <w:pPr>
              <w:pStyle w:val="normal-000013"/>
              <w:widowControl w:val="0"/>
              <w:rPr>
                <w:rStyle w:val="000021"/>
              </w:rPr>
            </w:pPr>
          </w:p>
          <w:p w14:paraId="77EF4066" w14:textId="454C1884" w:rsidR="005D0FEE" w:rsidRDefault="006D7B3E">
            <w:pPr>
              <w:pStyle w:val="normal-000013"/>
              <w:widowControl w:val="0"/>
            </w:pPr>
            <w:r>
              <w:t>x</w:t>
            </w:r>
          </w:p>
        </w:tc>
      </w:tr>
      <w:tr w:rsidR="005D0FEE" w14:paraId="1BF2344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809F1" w14:textId="713DC86A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5D0FEE" w14:paraId="3A08FC7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5D0FEE" w:rsidRDefault="00A6303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5D0FEE" w14:paraId="2DD2EE3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D26" w14:textId="4F55E714" w:rsidR="005D0FEE" w:rsidRDefault="006C2A50">
            <w:pPr>
              <w:pStyle w:val="listparagraph-000057"/>
              <w:widowControl w:val="0"/>
            </w:pPr>
            <w:proofErr w:type="spellStart"/>
            <w:r>
              <w:t>Malakološki</w:t>
            </w:r>
            <w:proofErr w:type="spellEnd"/>
            <w:r>
              <w:t xml:space="preserve"> muzej</w:t>
            </w:r>
          </w:p>
        </w:tc>
      </w:tr>
      <w:tr w:rsidR="005D0FEE" w14:paraId="29CA41C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79655C01" w:rsidR="005D0FEE" w:rsidRDefault="00A6303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5D0FEE" w14:paraId="25D3122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77777777" w:rsidR="005D0FEE" w:rsidRDefault="005D0FEE">
            <w:pPr>
              <w:pStyle w:val="listparagraph-000089"/>
              <w:widowControl w:val="0"/>
            </w:pPr>
          </w:p>
        </w:tc>
      </w:tr>
      <w:tr w:rsidR="005D0FEE" w14:paraId="270A955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5D0FEE" w14:paraId="085C6E9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3B98ED7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64666A1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2D8ED0FE" w:rsidR="005D0FEE" w:rsidRDefault="006C2A50">
            <w:pPr>
              <w:pStyle w:val="listparagraph-000057"/>
              <w:widowControl w:val="0"/>
              <w:jc w:val="center"/>
            </w:pPr>
            <w:r>
              <w:t>x</w:t>
            </w:r>
          </w:p>
        </w:tc>
      </w:tr>
      <w:tr w:rsidR="005D0FEE" w14:paraId="5ED7384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F0D849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E84A221" w14:textId="77777777" w:rsidTr="00DC66C2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5D0FEE" w14:paraId="1C9AC9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6CB0A480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>             </w:t>
            </w:r>
            <w:r w:rsidR="006C2A50">
              <w:rPr>
                <w:rStyle w:val="defaultparagraphfont-000107"/>
              </w:rPr>
              <w:t>4.11.2022.</w:t>
            </w:r>
          </w:p>
        </w:tc>
      </w:tr>
      <w:tr w:rsidR="005D0FEE" w14:paraId="4CC50B31" w14:textId="77777777" w:rsidTr="00DC66C2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1BB62DEC" w:rsidR="005D0FEE" w:rsidRDefault="006C2A50">
            <w:pPr>
              <w:pStyle w:val="listparagraph-000057"/>
              <w:widowControl w:val="0"/>
            </w:pPr>
            <w:r>
              <w:t>10.11.2022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1002D9F3" w:rsidR="005D0FEE" w:rsidRDefault="00056F4C">
            <w:pPr>
              <w:pStyle w:val="listparagraph-000111"/>
              <w:widowControl w:val="0"/>
              <w:jc w:val="left"/>
            </w:pPr>
            <w:r>
              <w:t xml:space="preserve">u </w:t>
            </w:r>
            <w:r w:rsidR="00774079">
              <w:t>15</w:t>
            </w:r>
            <w:r>
              <w:t xml:space="preserve"> sati</w:t>
            </w:r>
          </w:p>
        </w:tc>
      </w:tr>
    </w:tbl>
    <w:p w14:paraId="30CB09FC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. Prije potpisivanja ugovora za ponudu odabrani davatelj usluga dužan je dostaviti ili dati školi na uvid:</w:t>
      </w:r>
    </w:p>
    <w:p w14:paraId="51DB0D60" w14:textId="2525A8D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registraciji (preslika izvatka iz sudskog ili obrtnog registra) iz kojeg je razvidno da je davatelj usluga registriran za obavljanje djelatnosti turističke agencije,</w:t>
      </w:r>
    </w:p>
    <w:p w14:paraId="136E3A42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4022D5BB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. Mjesec dana prije realizacije ugovora odabrani davatelj usluga dužan je dostaviti ili dati školi na uvid:</w:t>
      </w:r>
    </w:p>
    <w:p w14:paraId="6631EDD3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29748E8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Napomena:</w:t>
      </w:r>
    </w:p>
    <w:p w14:paraId="649049C8" w14:textId="778C1F5D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) Pristigle ponude trebaju sadržavati i u cijenu uključivati:</w:t>
      </w:r>
    </w:p>
    <w:p w14:paraId="4AA8EB09" w14:textId="559C229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prijevoz sudionika isključivo prijevoznim sredstvima koji udovoljavaju propisima,</w:t>
      </w:r>
    </w:p>
    <w:p w14:paraId="35975A93" w14:textId="15C8B7D1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osiguranje odgovornosti i jamčevine.</w:t>
      </w:r>
    </w:p>
    <w:p w14:paraId="1B55A45D" w14:textId="61E761E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) Ponude trebaju biti:</w:t>
      </w:r>
    </w:p>
    <w:p w14:paraId="7405B9FC" w14:textId="1A4E4623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razrađene prema traženim točkama i s iskazanom ukupnom cijenom za pojedinog učenika.</w:t>
      </w:r>
    </w:p>
    <w:p w14:paraId="4F6E22F7" w14:textId="4032312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3</w:t>
      </w:r>
      <w:r>
        <w:rPr>
          <w:b/>
        </w:rPr>
        <w:t>)</w:t>
      </w:r>
      <w:r w:rsidRPr="00D14D0D">
        <w:rPr>
          <w:b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6E168868" w14:textId="6093810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C00B0" w14:textId="717BEE05" w:rsidR="00D14D0D" w:rsidRDefault="00D14D0D" w:rsidP="00D14D0D">
      <w:pPr>
        <w:pStyle w:val="000143"/>
        <w:spacing w:before="120" w:beforeAutospacing="0" w:after="120"/>
        <w:rPr>
          <w:b/>
        </w:rPr>
      </w:pPr>
      <w:r w:rsidRPr="00D14D0D">
        <w:rPr>
          <w:b/>
        </w:rPr>
        <w:t>5) Potencijalni davatelj usluga ne može dopisivati i nuditi dodatne pogodnosti.</w:t>
      </w:r>
    </w:p>
    <w:p w14:paraId="75319069" w14:textId="77777777" w:rsidR="005D0FEE" w:rsidRDefault="005D0FEE">
      <w:pPr>
        <w:ind w:right="3850"/>
        <w:rPr>
          <w:rFonts w:cs="Arial"/>
          <w:sz w:val="22"/>
        </w:rPr>
      </w:pPr>
    </w:p>
    <w:p w14:paraId="097E0FB9" w14:textId="77777777" w:rsidR="005D0FEE" w:rsidRDefault="005D0FEE">
      <w:pPr>
        <w:rPr>
          <w:rFonts w:cs="Arial"/>
          <w:sz w:val="22"/>
        </w:rPr>
      </w:pPr>
    </w:p>
    <w:sectPr w:rsidR="005D0FE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EE"/>
    <w:rsid w:val="00056F4C"/>
    <w:rsid w:val="004F32B0"/>
    <w:rsid w:val="005D0FEE"/>
    <w:rsid w:val="006C2A50"/>
    <w:rsid w:val="006D5419"/>
    <w:rsid w:val="006D7B3E"/>
    <w:rsid w:val="006F5506"/>
    <w:rsid w:val="00774079"/>
    <w:rsid w:val="008A2F67"/>
    <w:rsid w:val="008C1CF6"/>
    <w:rsid w:val="00A6303C"/>
    <w:rsid w:val="00A66282"/>
    <w:rsid w:val="00BD46AB"/>
    <w:rsid w:val="00D14D0D"/>
    <w:rsid w:val="00D570F1"/>
    <w:rsid w:val="00DC66C2"/>
    <w:rsid w:val="00DE286D"/>
    <w:rsid w:val="00E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0D5"/>
  <w15:docId w15:val="{9014676F-A3B9-40C2-BD8F-D9400969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CA9EB-E4C1-4ACC-ADC3-8509C29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RavnateljOSLudbreg</cp:lastModifiedBy>
  <cp:revision>3</cp:revision>
  <dcterms:created xsi:type="dcterms:W3CDTF">2022-10-21T09:05:00Z</dcterms:created>
  <dcterms:modified xsi:type="dcterms:W3CDTF">2022-10-21T09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